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6DF6" w14:textId="69BF39FB" w:rsidR="00FC1260" w:rsidRPr="005D3C18" w:rsidRDefault="009A1C1C" w:rsidP="00FC1260">
      <w:pPr>
        <w:jc w:val="center"/>
        <w:rPr>
          <w:rFonts w:eastAsia="ＭＳ ゴシック"/>
          <w:b/>
          <w:sz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4C6DC6" wp14:editId="31891CD4">
            <wp:simplePos x="0" y="0"/>
            <wp:positionH relativeFrom="column">
              <wp:posOffset>-320040</wp:posOffset>
            </wp:positionH>
            <wp:positionV relativeFrom="paragraph">
              <wp:posOffset>-491490</wp:posOffset>
            </wp:positionV>
            <wp:extent cx="1800225" cy="584634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260" w:rsidRPr="005D3C18">
        <w:rPr>
          <w:rFonts w:eastAsia="ＭＳ ゴシック" w:hint="eastAsia"/>
          <w:b/>
          <w:sz w:val="28"/>
        </w:rPr>
        <w:t>日本ライフセービング協会　指導員養成講習会　参加申込書</w:t>
      </w:r>
    </w:p>
    <w:p w14:paraId="3F4268B5" w14:textId="77777777" w:rsidR="00FC1260" w:rsidRPr="009C4496" w:rsidRDefault="00FC4664" w:rsidP="00214DE0">
      <w:pPr>
        <w:jc w:val="righ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記載日：西暦　</w:t>
      </w:r>
      <w:r w:rsidR="00FC1260" w:rsidRPr="009C4496">
        <w:rPr>
          <w:rFonts w:ascii="ＭＳ ゴシック" w:eastAsia="ＭＳ ゴシック" w:hAnsi="ＭＳ ゴシック" w:hint="eastAsia"/>
          <w:sz w:val="20"/>
        </w:rPr>
        <w:t xml:space="preserve">　</w:t>
      </w:r>
      <w:r w:rsidR="005260D9">
        <w:rPr>
          <w:rFonts w:ascii="ＭＳ ゴシック" w:eastAsia="ＭＳ ゴシック" w:hAnsi="ＭＳ ゴシック" w:hint="eastAsia"/>
          <w:sz w:val="20"/>
        </w:rPr>
        <w:t xml:space="preserve">　　</w:t>
      </w:r>
      <w:r w:rsidR="00FC1260" w:rsidRPr="009C4496">
        <w:rPr>
          <w:rFonts w:ascii="ＭＳ ゴシック" w:eastAsia="ＭＳ ゴシック" w:hAnsi="ＭＳ ゴシック" w:hint="eastAsia"/>
          <w:sz w:val="20"/>
        </w:rPr>
        <w:t xml:space="preserve">　年　　月　　日</w:t>
      </w:r>
    </w:p>
    <w:p w14:paraId="71B7C8A2" w14:textId="77777777" w:rsidR="00FC1260" w:rsidRPr="001D5E6A" w:rsidRDefault="00A53DFF" w:rsidP="00FC126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3FE08B" wp14:editId="748826CA">
                <wp:simplePos x="0" y="0"/>
                <wp:positionH relativeFrom="margin">
                  <wp:posOffset>-243840</wp:posOffset>
                </wp:positionH>
                <wp:positionV relativeFrom="margin">
                  <wp:posOffset>918210</wp:posOffset>
                </wp:positionV>
                <wp:extent cx="6496050" cy="1311910"/>
                <wp:effectExtent l="0" t="0" r="19050" b="2159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35286" w14:textId="77777777" w:rsidR="00BF2D2E" w:rsidRPr="002C5E56" w:rsidRDefault="00BF2D2E" w:rsidP="002C5E56">
                            <w:pPr>
                              <w:ind w:firstLineChars="100" w:firstLine="24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C5E56">
                              <w:rPr>
                                <w:rFonts w:eastAsia="ＭＳ ゴシック" w:hint="eastAsia"/>
                                <w:sz w:val="24"/>
                              </w:rPr>
                              <w:t>【コースの選択】</w:t>
                            </w:r>
                          </w:p>
                          <w:p w14:paraId="5BC9E3CF" w14:textId="77777777" w:rsidR="008D023A" w:rsidRDefault="00BF2D2E" w:rsidP="00EE7D3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C5E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■参加希望コース</w:t>
                            </w:r>
                            <w:r w:rsidR="00EE7D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2C5E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チェックを付けてください。</w:t>
                            </w:r>
                          </w:p>
                          <w:p w14:paraId="60018365" w14:textId="0E797DF1" w:rsidR="00BF2D2E" w:rsidRPr="002C5E56" w:rsidRDefault="00EE7D39" w:rsidP="00EE7D3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現時点で</w:t>
                            </w:r>
                            <w:r w:rsidR="008D02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取得を希望している指導員資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て</w:t>
                            </w:r>
                            <w:r w:rsidR="008D02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チェックしてください。</w:t>
                            </w:r>
                          </w:p>
                          <w:p w14:paraId="0A5801F2" w14:textId="22A65B9B" w:rsidR="008D023A" w:rsidRDefault="00BF2D2E" w:rsidP="00001D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E33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□</w:t>
                            </w:r>
                            <w:r w:rsidR="00B622BF" w:rsidRPr="00FC4664">
                              <w:rPr>
                                <w:rFonts w:asciiTheme="minorHAnsi" w:eastAsia="ＭＳ ゴシック" w:hAnsiTheme="minorHAnsi"/>
                                <w:sz w:val="22"/>
                              </w:rPr>
                              <w:t>BL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</w:t>
                            </w:r>
                            <w:r w:rsidR="008D02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□</w:t>
                            </w:r>
                            <w:r w:rsidR="00F55A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ウォーターセーフティ</w:t>
                            </w:r>
                            <w:r w:rsidR="00384E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DE33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8D02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□サーフライフセービング</w:t>
                            </w:r>
                          </w:p>
                          <w:p w14:paraId="351A93AE" w14:textId="631504BA" w:rsidR="00BF2D2E" w:rsidRPr="00DE331B" w:rsidRDefault="00384E5A" w:rsidP="00001D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□プールライフガーディング　</w:t>
                            </w:r>
                            <w:r w:rsidR="008D02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□IRB　</w:t>
                            </w:r>
                            <w:r w:rsidR="00BF2D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D249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□</w:t>
                            </w:r>
                            <w:r w:rsidR="00F55A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ジュニアライフセービン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FE0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2pt;margin-top:72.3pt;width:511.5pt;height:103.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">
                <v:textbox>
                  <w:txbxContent>
                    <w:p w14:paraId="03835286" w14:textId="77777777" w:rsidR="00BF2D2E" w:rsidRPr="002C5E56" w:rsidRDefault="00BF2D2E" w:rsidP="002C5E56">
                      <w:pPr>
                        <w:ind w:firstLineChars="100" w:firstLine="240"/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  <w:r w:rsidRPr="002C5E56">
                        <w:rPr>
                          <w:rFonts w:eastAsia="ＭＳ ゴシック" w:hint="eastAsia"/>
                          <w:sz w:val="24"/>
                        </w:rPr>
                        <w:t>【コースの選択】</w:t>
                      </w:r>
                    </w:p>
                    <w:p w14:paraId="5BC9E3CF" w14:textId="77777777" w:rsidR="008D023A" w:rsidRDefault="00BF2D2E" w:rsidP="00EE7D3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C5E5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■参加希望コース</w:t>
                      </w:r>
                      <w:r w:rsidR="00EE7D3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2C5E5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チェックを付けてください。</w:t>
                      </w:r>
                    </w:p>
                    <w:p w14:paraId="60018365" w14:textId="0E797DF1" w:rsidR="00BF2D2E" w:rsidRPr="002C5E56" w:rsidRDefault="00EE7D39" w:rsidP="00EE7D3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現時点で</w:t>
                      </w:r>
                      <w:r w:rsidR="008D02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取得を希望している指導員資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全て</w:t>
                      </w:r>
                      <w:r w:rsidR="008D02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チェックしてください。</w:t>
                      </w:r>
                    </w:p>
                    <w:p w14:paraId="0A5801F2" w14:textId="22A65B9B" w:rsidR="008D023A" w:rsidRDefault="00BF2D2E" w:rsidP="00001D5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E33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□</w:t>
                      </w:r>
                      <w:r w:rsidR="00B622BF" w:rsidRPr="00FC4664">
                        <w:rPr>
                          <w:rFonts w:asciiTheme="minorHAnsi" w:eastAsia="ＭＳ ゴシック" w:hAnsiTheme="minorHAnsi"/>
                          <w:sz w:val="22"/>
                        </w:rPr>
                        <w:t>BL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</w:t>
                      </w:r>
                      <w:r w:rsidR="008D02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□</w:t>
                      </w:r>
                      <w:r w:rsidR="00F55A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ウォーターセーフティ</w:t>
                      </w:r>
                      <w:r w:rsidR="00384E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DE33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8D02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□サーフライフセービング</w:t>
                      </w:r>
                    </w:p>
                    <w:p w14:paraId="351A93AE" w14:textId="631504BA" w:rsidR="00BF2D2E" w:rsidRPr="00DE331B" w:rsidRDefault="00384E5A" w:rsidP="00001D5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□プールライフガーディング　</w:t>
                      </w:r>
                      <w:r w:rsidR="008D02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□IRB　</w:t>
                      </w:r>
                      <w:r w:rsidR="00BF2D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D249E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□</w:t>
                      </w:r>
                      <w:r w:rsidR="00F55A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ジュニアライフセービン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C1260" w:rsidRPr="001D5E6A">
        <w:rPr>
          <w:rFonts w:ascii="ＭＳ ゴシック" w:eastAsia="ＭＳ ゴシック" w:hAnsi="ＭＳ ゴシック" w:hint="eastAsia"/>
          <w:sz w:val="20"/>
        </w:rPr>
        <w:t>１．該当するコースや日程、会場を記載してください。</w:t>
      </w:r>
    </w:p>
    <w:p w14:paraId="3298E9BC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2F4BA6F1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045036A2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144C987B" w14:textId="552B5CBC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59825FED" w14:textId="5BD8336D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79A6FE9B" w14:textId="2A9BDF84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168275A6" w14:textId="192E0F11" w:rsidR="00FC1260" w:rsidRPr="001A5EFC" w:rsidRDefault="008D023A" w:rsidP="00FC1260">
      <w:pPr>
        <w:tabs>
          <w:tab w:val="left" w:pos="4044"/>
        </w:tabs>
        <w:rPr>
          <w:rFonts w:ascii="ＭＳ ゴシック" w:eastAsia="ＭＳ ゴシック" w:hAnsi="ＭＳ ゴシック"/>
          <w:color w:val="FF0000"/>
          <w:sz w:val="20"/>
        </w:rPr>
      </w:pPr>
      <w:r>
        <w:rPr>
          <w:rFonts w:ascii="ＭＳ ゴシック" w:eastAsia="ＭＳ ゴシック" w:hAnsi="ＭＳ ゴシック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B0038F" wp14:editId="2E23E15B">
                <wp:simplePos x="0" y="0"/>
                <wp:positionH relativeFrom="margin">
                  <wp:posOffset>-243840</wp:posOffset>
                </wp:positionH>
                <wp:positionV relativeFrom="margin">
                  <wp:posOffset>2423160</wp:posOffset>
                </wp:positionV>
                <wp:extent cx="6496050" cy="13335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B70D5" w14:textId="1AFC25F3" w:rsidR="00BF2D2E" w:rsidRDefault="00BF2D2E" w:rsidP="002C5E56">
                            <w:pPr>
                              <w:ind w:firstLineChars="100" w:firstLine="210"/>
                              <w:jc w:val="center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8D023A">
                              <w:rPr>
                                <w:rFonts w:eastAsia="ＭＳ ゴシック" w:hint="eastAsia"/>
                                <w:szCs w:val="21"/>
                              </w:rPr>
                              <w:t>【</w:t>
                            </w:r>
                            <w:r w:rsidR="008D023A">
                              <w:rPr>
                                <w:rFonts w:eastAsia="ＭＳ ゴシック" w:hint="eastAsia"/>
                                <w:szCs w:val="21"/>
                              </w:rPr>
                              <w:t>受講を希望する</w:t>
                            </w:r>
                            <w:r w:rsidR="00D249EE" w:rsidRPr="008D023A">
                              <w:rPr>
                                <w:rFonts w:eastAsia="ＭＳ ゴシック" w:hint="eastAsia"/>
                                <w:szCs w:val="21"/>
                              </w:rPr>
                              <w:t>BLS</w:t>
                            </w:r>
                            <w:r w:rsidR="008D023A">
                              <w:rPr>
                                <w:rFonts w:eastAsia="ＭＳ ゴシック" w:hint="eastAsia"/>
                                <w:szCs w:val="21"/>
                              </w:rPr>
                              <w:t>コースの日程と会場</w:t>
                            </w:r>
                            <w:r w:rsidRPr="008D023A">
                              <w:rPr>
                                <w:rFonts w:eastAsia="ＭＳ ゴシック" w:hint="eastAsia"/>
                                <w:szCs w:val="21"/>
                              </w:rPr>
                              <w:t>】</w:t>
                            </w:r>
                          </w:p>
                          <w:p w14:paraId="3BF7ACFD" w14:textId="77777777" w:rsidR="008D023A" w:rsidRPr="008D023A" w:rsidRDefault="008D023A" w:rsidP="002C5E56">
                            <w:pPr>
                              <w:ind w:firstLineChars="100" w:firstLine="200"/>
                              <w:jc w:val="center"/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</w:pPr>
                          </w:p>
                          <w:p w14:paraId="333E18B4" w14:textId="45B4C5D5" w:rsidR="00D249EE" w:rsidRDefault="00FC4664" w:rsidP="00F159B0">
                            <w:pPr>
                              <w:ind w:right="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D023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■日程：西暦　</w:t>
                            </w:r>
                            <w:r w:rsidR="00BF2D2E" w:rsidRPr="008D023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F159B0" w:rsidRPr="008D023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BF2D2E" w:rsidRPr="008D023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年　</w:t>
                            </w:r>
                            <w:r w:rsidR="00F159B0" w:rsidRPr="008D023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BF2D2E" w:rsidRPr="008D023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月　　</w:t>
                            </w:r>
                            <w:r w:rsidR="00F159B0" w:rsidRPr="008D023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BF2D2E" w:rsidRPr="008D023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日</w:t>
                            </w:r>
                            <w:r w:rsidR="00D249EE" w:rsidRPr="008D023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,　</w:t>
                            </w:r>
                            <w:r w:rsidR="00F159B0" w:rsidRPr="008D023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D249EE" w:rsidRPr="008D023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日,</w:t>
                            </w:r>
                            <w:r w:rsidR="00F159B0" w:rsidRPr="008D023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</w:t>
                            </w:r>
                            <w:r w:rsidR="00D249EE" w:rsidRPr="008D023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日,</w:t>
                            </w:r>
                            <w:r w:rsidR="00F159B0" w:rsidRPr="008D023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</w:t>
                            </w:r>
                            <w:r w:rsidR="00D249EE" w:rsidRPr="008D023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日</w:t>
                            </w:r>
                          </w:p>
                          <w:p w14:paraId="4BCE0A51" w14:textId="77777777" w:rsidR="008D023A" w:rsidRPr="008D023A" w:rsidRDefault="008D023A" w:rsidP="00F159B0">
                            <w:pPr>
                              <w:ind w:right="20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</w:p>
                          <w:p w14:paraId="704676C6" w14:textId="77777777" w:rsidR="00BF2D2E" w:rsidRPr="008D023A" w:rsidRDefault="00BF2D2E" w:rsidP="00C40D7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D023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■会場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0038F" id="Text Box 11" o:spid="_x0000_s1027" type="#_x0000_t202" style="position:absolute;left:0;text-align:left;margin-left:-19.2pt;margin-top:190.8pt;width:511.5pt;height:1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">
                <v:textbox inset="5.85pt,.7pt,5.85pt,.7pt">
                  <w:txbxContent>
                    <w:p w14:paraId="6F1B70D5" w14:textId="1AFC25F3" w:rsidR="00BF2D2E" w:rsidRDefault="00BF2D2E" w:rsidP="002C5E56">
                      <w:pPr>
                        <w:ind w:firstLineChars="100" w:firstLine="210"/>
                        <w:jc w:val="center"/>
                        <w:rPr>
                          <w:rFonts w:eastAsia="ＭＳ ゴシック"/>
                          <w:szCs w:val="21"/>
                        </w:rPr>
                      </w:pPr>
                      <w:r w:rsidRPr="008D023A">
                        <w:rPr>
                          <w:rFonts w:eastAsia="ＭＳ ゴシック" w:hint="eastAsia"/>
                          <w:szCs w:val="21"/>
                        </w:rPr>
                        <w:t>【</w:t>
                      </w:r>
                      <w:r w:rsidR="008D023A">
                        <w:rPr>
                          <w:rFonts w:eastAsia="ＭＳ ゴシック" w:hint="eastAsia"/>
                          <w:szCs w:val="21"/>
                        </w:rPr>
                        <w:t>受講を希望する</w:t>
                      </w:r>
                      <w:r w:rsidR="00D249EE" w:rsidRPr="008D023A">
                        <w:rPr>
                          <w:rFonts w:eastAsia="ＭＳ ゴシック" w:hint="eastAsia"/>
                          <w:szCs w:val="21"/>
                        </w:rPr>
                        <w:t>BLS</w:t>
                      </w:r>
                      <w:r w:rsidR="008D023A">
                        <w:rPr>
                          <w:rFonts w:eastAsia="ＭＳ ゴシック" w:hint="eastAsia"/>
                          <w:szCs w:val="21"/>
                        </w:rPr>
                        <w:t>コースの日程と会場</w:t>
                      </w:r>
                      <w:r w:rsidRPr="008D023A">
                        <w:rPr>
                          <w:rFonts w:eastAsia="ＭＳ ゴシック" w:hint="eastAsia"/>
                          <w:szCs w:val="21"/>
                        </w:rPr>
                        <w:t>】</w:t>
                      </w:r>
                    </w:p>
                    <w:p w14:paraId="3BF7ACFD" w14:textId="77777777" w:rsidR="008D023A" w:rsidRPr="008D023A" w:rsidRDefault="008D023A" w:rsidP="002C5E56">
                      <w:pPr>
                        <w:ind w:firstLineChars="100" w:firstLine="200"/>
                        <w:jc w:val="center"/>
                        <w:rPr>
                          <w:rFonts w:eastAsia="ＭＳ ゴシック" w:hint="eastAsia"/>
                          <w:sz w:val="20"/>
                          <w:szCs w:val="20"/>
                        </w:rPr>
                      </w:pPr>
                    </w:p>
                    <w:p w14:paraId="333E18B4" w14:textId="45B4C5D5" w:rsidR="00D249EE" w:rsidRDefault="00FC4664" w:rsidP="00F159B0">
                      <w:pPr>
                        <w:ind w:right="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D023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■日程：西暦　</w:t>
                      </w:r>
                      <w:r w:rsidR="00BF2D2E" w:rsidRPr="008D023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F159B0" w:rsidRPr="008D023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BF2D2E" w:rsidRPr="008D023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年　</w:t>
                      </w:r>
                      <w:r w:rsidR="00F159B0" w:rsidRPr="008D023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BF2D2E" w:rsidRPr="008D023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月　　</w:t>
                      </w:r>
                      <w:r w:rsidR="00F159B0" w:rsidRPr="008D023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BF2D2E" w:rsidRPr="008D023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日</w:t>
                      </w:r>
                      <w:r w:rsidR="00D249EE" w:rsidRPr="008D023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,　</w:t>
                      </w:r>
                      <w:r w:rsidR="00F159B0" w:rsidRPr="008D023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D249EE" w:rsidRPr="008D023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日,</w:t>
                      </w:r>
                      <w:r w:rsidR="00F159B0" w:rsidRPr="008D023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</w:t>
                      </w:r>
                      <w:r w:rsidR="00D249EE" w:rsidRPr="008D023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日,</w:t>
                      </w:r>
                      <w:r w:rsidR="00F159B0" w:rsidRPr="008D023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</w:t>
                      </w:r>
                      <w:r w:rsidR="00D249EE" w:rsidRPr="008D023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日</w:t>
                      </w:r>
                    </w:p>
                    <w:p w14:paraId="4BCE0A51" w14:textId="77777777" w:rsidR="008D023A" w:rsidRPr="008D023A" w:rsidRDefault="008D023A" w:rsidP="00F159B0">
                      <w:pPr>
                        <w:ind w:right="2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  <w:p w14:paraId="704676C6" w14:textId="77777777" w:rsidR="00BF2D2E" w:rsidRPr="008D023A" w:rsidRDefault="00BF2D2E" w:rsidP="00C40D70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D023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■会場名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C1260" w:rsidRPr="001A5EFC">
        <w:rPr>
          <w:rFonts w:ascii="ＭＳ ゴシック" w:eastAsia="ＭＳ ゴシック" w:hAnsi="ＭＳ ゴシック"/>
          <w:color w:val="FF0000"/>
          <w:sz w:val="20"/>
        </w:rPr>
        <w:tab/>
      </w:r>
    </w:p>
    <w:p w14:paraId="25E8262A" w14:textId="4F62B7B2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560CF053" w14:textId="5D89D57A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496C7C8A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61F2928C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31ECEB96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6916B474" w14:textId="77777777" w:rsidR="00214DE0" w:rsidRPr="001A5EFC" w:rsidRDefault="00214DE0" w:rsidP="00FC1260">
      <w:pPr>
        <w:rPr>
          <w:rFonts w:ascii="ＭＳ ゴシック" w:eastAsia="ＭＳ ゴシック" w:hAnsi="ＭＳ ゴシック"/>
          <w:sz w:val="20"/>
        </w:rPr>
      </w:pPr>
    </w:p>
    <w:p w14:paraId="2715B39D" w14:textId="77777777" w:rsidR="00FC1260" w:rsidRPr="001A5EFC" w:rsidRDefault="00FC1260" w:rsidP="00FC1260">
      <w:pPr>
        <w:rPr>
          <w:rFonts w:ascii="ＭＳ ゴシック" w:eastAsia="ＭＳ ゴシック" w:hAnsi="ＭＳ ゴシック"/>
          <w:sz w:val="20"/>
        </w:rPr>
      </w:pPr>
      <w:r w:rsidRPr="001A5EFC">
        <w:rPr>
          <w:rFonts w:ascii="ＭＳ ゴシック" w:eastAsia="ＭＳ ゴシック" w:hAnsi="ＭＳ ゴシック" w:hint="eastAsia"/>
          <w:sz w:val="20"/>
        </w:rPr>
        <w:t>２．必要事項について正確に記載してください。</w:t>
      </w:r>
    </w:p>
    <w:tbl>
      <w:tblPr>
        <w:tblW w:w="10207" w:type="dxa"/>
        <w:tblInd w:w="-28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3544"/>
        <w:gridCol w:w="708"/>
        <w:gridCol w:w="851"/>
        <w:gridCol w:w="2268"/>
      </w:tblGrid>
      <w:tr w:rsidR="00FC1260" w:rsidRPr="001A5EFC" w14:paraId="2BE625BE" w14:textId="77777777" w:rsidTr="00663405">
        <w:trPr>
          <w:trHeight w:val="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984FFA" w14:textId="77777777" w:rsidR="00FC1260" w:rsidRPr="001A5EFC" w:rsidRDefault="00FC1260" w:rsidP="00C66EF7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16"/>
              </w:rPr>
              <w:t>フリガナ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40D74E" w14:textId="77777777" w:rsidR="00FC1260" w:rsidRPr="001A5EFC" w:rsidRDefault="00FC1260" w:rsidP="00C66EF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9088A0" w14:textId="77777777" w:rsidR="00FC1260" w:rsidRPr="001A5EFC" w:rsidRDefault="00FC1260" w:rsidP="00C66EF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性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6524C" w14:textId="77777777" w:rsidR="00FC1260" w:rsidRPr="001A5EFC" w:rsidRDefault="007D3393" w:rsidP="00FC126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カラー</w:t>
            </w:r>
            <w:r w:rsidR="00FC1260" w:rsidRPr="001A5EFC">
              <w:rPr>
                <w:rFonts w:ascii="ＭＳ ゴシック" w:eastAsia="ＭＳ ゴシック" w:hAnsi="ＭＳ ゴシック" w:hint="eastAsia"/>
                <w:sz w:val="20"/>
              </w:rPr>
              <w:t>写真</w:t>
            </w:r>
          </w:p>
          <w:p w14:paraId="7E1FDDEF" w14:textId="77777777" w:rsidR="00FC1260" w:rsidRPr="001A5EFC" w:rsidRDefault="00FC1260" w:rsidP="00FC126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1A5EFC">
              <w:rPr>
                <w:rFonts w:ascii="ＭＳ ゴシック" w:eastAsia="ＭＳ ゴシック" w:hAnsi="ＭＳ ゴシック"/>
                <w:sz w:val="20"/>
              </w:rPr>
              <w:t>cm</w:t>
            </w: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×5</w:t>
            </w:r>
            <w:r w:rsidRPr="001A5EFC">
              <w:rPr>
                <w:rFonts w:ascii="ＭＳ ゴシック" w:eastAsia="ＭＳ ゴシック" w:hAnsi="ＭＳ ゴシック"/>
                <w:sz w:val="20"/>
              </w:rPr>
              <w:t>cm</w:t>
            </w:r>
          </w:p>
          <w:p w14:paraId="27922019" w14:textId="77777777" w:rsidR="00FC1260" w:rsidRPr="001A5EFC" w:rsidRDefault="00FC1260" w:rsidP="00FC126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もしくはﾊﾟｽﾎﾟｰﾄｻｲｽﾞ</w:t>
            </w:r>
          </w:p>
        </w:tc>
      </w:tr>
      <w:tr w:rsidR="00EE7D39" w:rsidRPr="001A5EFC" w14:paraId="116A2FC1" w14:textId="77777777" w:rsidTr="00C66EF7">
        <w:trPr>
          <w:trHeight w:val="1092"/>
        </w:trPr>
        <w:tc>
          <w:tcPr>
            <w:tcW w:w="283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2A884" w14:textId="77777777" w:rsidR="00EE7D39" w:rsidRPr="001A5EFC" w:rsidRDefault="00EE7D39" w:rsidP="00FC1260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4252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7962A" w14:textId="77777777" w:rsidR="00EE7D39" w:rsidRPr="001A5EFC" w:rsidRDefault="00EE7D39" w:rsidP="00FC1260">
            <w:pPr>
              <w:ind w:rightChars="80" w:right="168"/>
              <w:rPr>
                <w:rFonts w:ascii="ＭＳ ゴシック" w:eastAsia="ＭＳ ゴシック" w:hAnsi="ＭＳ ゴシック"/>
                <w:sz w:val="20"/>
              </w:rPr>
            </w:pPr>
          </w:p>
          <w:p w14:paraId="3C58844D" w14:textId="116F65D4" w:rsidR="00EE7D39" w:rsidRPr="001A5EFC" w:rsidRDefault="00EE7D39" w:rsidP="00FC1260">
            <w:pPr>
              <w:ind w:rightChars="80" w:right="168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85CE9" w14:textId="77777777" w:rsidR="00EE7D39" w:rsidRPr="001A5EFC" w:rsidRDefault="00EE7D39" w:rsidP="00FC1260">
            <w:pPr>
              <w:ind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男・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0F71" w14:textId="77777777" w:rsidR="00EE7D39" w:rsidRPr="001A5EFC" w:rsidRDefault="00EE7D39" w:rsidP="00FC126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C1260" w:rsidRPr="001A5EFC" w14:paraId="48F2803D" w14:textId="77777777" w:rsidTr="00663405">
        <w:trPr>
          <w:trHeight w:val="3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6C074" w14:textId="77777777" w:rsidR="00FC1260" w:rsidRPr="001A5EFC" w:rsidRDefault="00FC1260" w:rsidP="00FC126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4B01E49A" w14:textId="77777777" w:rsidR="00FC1260" w:rsidRPr="001A5EFC" w:rsidRDefault="00FC1260" w:rsidP="00FC126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 xml:space="preserve">西暦　　　</w:t>
            </w:r>
            <w:r w:rsidR="00724CA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66340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年　　　月　　　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22ABC635" w14:textId="77777777" w:rsidR="00FC1260" w:rsidRPr="001A5EFC" w:rsidRDefault="00FC1260" w:rsidP="00FC1260">
            <w:pPr>
              <w:spacing w:line="360" w:lineRule="auto"/>
              <w:ind w:left="221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満　　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FA610" w14:textId="77777777" w:rsidR="00FC1260" w:rsidRPr="001A5EFC" w:rsidRDefault="00FC1260" w:rsidP="00FC126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C1260" w:rsidRPr="001A5EFC" w14:paraId="07DD6392" w14:textId="77777777" w:rsidTr="00663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2836" w:type="dxa"/>
            <w:tcBorders>
              <w:bottom w:val="dashSmallGap" w:sz="4" w:space="0" w:color="auto"/>
            </w:tcBorders>
            <w:vAlign w:val="center"/>
          </w:tcPr>
          <w:p w14:paraId="1A2E887E" w14:textId="77777777" w:rsidR="00FC1260" w:rsidRPr="001A5EFC" w:rsidRDefault="00FC1260" w:rsidP="00545F31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16"/>
              </w:rPr>
              <w:t>フリガナ</w:t>
            </w:r>
          </w:p>
        </w:tc>
        <w:tc>
          <w:tcPr>
            <w:tcW w:w="7371" w:type="dxa"/>
            <w:gridSpan w:val="4"/>
            <w:tcBorders>
              <w:bottom w:val="dashSmallGap" w:sz="4" w:space="0" w:color="auto"/>
            </w:tcBorders>
            <w:vAlign w:val="center"/>
          </w:tcPr>
          <w:p w14:paraId="06370592" w14:textId="77777777" w:rsidR="00FC1260" w:rsidRPr="001A5EFC" w:rsidRDefault="00FC1260" w:rsidP="00545F3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C1260" w:rsidRPr="001A5EFC" w14:paraId="46166BDF" w14:textId="77777777" w:rsidTr="00663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2836" w:type="dxa"/>
            <w:tcBorders>
              <w:top w:val="dashSmallGap" w:sz="4" w:space="0" w:color="auto"/>
            </w:tcBorders>
            <w:vAlign w:val="center"/>
          </w:tcPr>
          <w:p w14:paraId="53418DFD" w14:textId="77777777" w:rsidR="00663405" w:rsidRPr="001A5EFC" w:rsidRDefault="00FC1260" w:rsidP="00545F31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7371" w:type="dxa"/>
            <w:gridSpan w:val="4"/>
            <w:tcBorders>
              <w:top w:val="dashSmallGap" w:sz="4" w:space="0" w:color="auto"/>
            </w:tcBorders>
            <w:vAlign w:val="center"/>
          </w:tcPr>
          <w:p w14:paraId="14F0F45C" w14:textId="77777777" w:rsidR="00FC1260" w:rsidRPr="001A5EFC" w:rsidRDefault="00FC1260" w:rsidP="00545F31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14:paraId="7ADB31E7" w14:textId="77777777" w:rsidR="00FC1260" w:rsidRPr="001A5EFC" w:rsidRDefault="00FC1260" w:rsidP="00545F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：　　　　　　　　　　　　　　携帯：</w:t>
            </w:r>
          </w:p>
        </w:tc>
      </w:tr>
      <w:tr w:rsidR="00C66EF7" w:rsidRPr="001A5EFC" w14:paraId="7509E934" w14:textId="77777777" w:rsidTr="00191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2836" w:type="dxa"/>
            <w:vAlign w:val="center"/>
          </w:tcPr>
          <w:p w14:paraId="7EAFF5E5" w14:textId="77777777" w:rsidR="00C66EF7" w:rsidRDefault="00C66EF7" w:rsidP="0019101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JLA-ID</w:t>
            </w:r>
          </w:p>
          <w:p w14:paraId="3F795923" w14:textId="77777777" w:rsidR="00C66EF7" w:rsidRDefault="00C66EF7" w:rsidP="00191019">
            <w:pPr>
              <w:rPr>
                <w:rFonts w:ascii="ＭＳ ゴシック" w:eastAsia="ＭＳ ゴシック" w:hAnsi="ＭＳ ゴシック"/>
                <w:sz w:val="20"/>
              </w:rPr>
            </w:pPr>
            <w:r w:rsidRPr="00724CA6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JLA</w:t>
            </w:r>
            <w:r w:rsidRPr="00724CA6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から始まる9ケタの数字</w:t>
            </w:r>
          </w:p>
        </w:tc>
        <w:tc>
          <w:tcPr>
            <w:tcW w:w="7371" w:type="dxa"/>
            <w:gridSpan w:val="4"/>
            <w:vAlign w:val="bottom"/>
          </w:tcPr>
          <w:p w14:paraId="2D5D72CD" w14:textId="77777777" w:rsidR="00C66EF7" w:rsidRPr="00C66EF7" w:rsidRDefault="00C66EF7" w:rsidP="00C66EF7">
            <w:pPr>
              <w:ind w:right="96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C1260" w:rsidRPr="001A5EFC" w14:paraId="380F5ECF" w14:textId="77777777" w:rsidTr="00191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2836" w:type="dxa"/>
            <w:vAlign w:val="center"/>
          </w:tcPr>
          <w:p w14:paraId="18445BB7" w14:textId="77777777" w:rsidR="00724CA6" w:rsidRDefault="001A114F" w:rsidP="0019101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メンバーID</w:t>
            </w:r>
          </w:p>
          <w:p w14:paraId="117F3DA5" w14:textId="77777777" w:rsidR="00FC1260" w:rsidRPr="001A5EFC" w:rsidRDefault="00724CA6" w:rsidP="00191019">
            <w:pPr>
              <w:rPr>
                <w:rFonts w:ascii="ＭＳ ゴシック" w:eastAsia="ＭＳ ゴシック" w:hAnsi="ＭＳ ゴシック"/>
                <w:sz w:val="20"/>
              </w:rPr>
            </w:pPr>
            <w:r w:rsidRPr="00724CA6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5から始まる9ケタの数字</w:t>
            </w:r>
          </w:p>
        </w:tc>
        <w:tc>
          <w:tcPr>
            <w:tcW w:w="7371" w:type="dxa"/>
            <w:gridSpan w:val="4"/>
            <w:vAlign w:val="bottom"/>
          </w:tcPr>
          <w:p w14:paraId="596CA554" w14:textId="77777777" w:rsidR="00FC1260" w:rsidRPr="00C66EF7" w:rsidRDefault="00FC1260" w:rsidP="00C66EF7">
            <w:pPr>
              <w:ind w:right="80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C1260" w:rsidRPr="001A5EFC" w14:paraId="0467937D" w14:textId="77777777" w:rsidTr="00C66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2836" w:type="dxa"/>
            <w:vAlign w:val="center"/>
          </w:tcPr>
          <w:p w14:paraId="40B4F621" w14:textId="77777777" w:rsidR="00FC1260" w:rsidRPr="001A5EFC" w:rsidRDefault="00FC1260" w:rsidP="00C66EF7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所属クラブ</w:t>
            </w:r>
          </w:p>
        </w:tc>
        <w:tc>
          <w:tcPr>
            <w:tcW w:w="7371" w:type="dxa"/>
            <w:gridSpan w:val="4"/>
            <w:vAlign w:val="center"/>
          </w:tcPr>
          <w:p w14:paraId="79531C0A" w14:textId="77777777" w:rsidR="00FC1260" w:rsidRPr="001A5EFC" w:rsidRDefault="00FC1260" w:rsidP="00C66E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C1260" w:rsidRPr="001A5EFC" w14:paraId="407FC8AA" w14:textId="77777777" w:rsidTr="00C66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2836" w:type="dxa"/>
            <w:vAlign w:val="center"/>
          </w:tcPr>
          <w:p w14:paraId="1491CC99" w14:textId="77777777" w:rsidR="00FC1260" w:rsidRPr="001A5EFC" w:rsidRDefault="00FC1260" w:rsidP="00C66EF7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職業</w:t>
            </w:r>
          </w:p>
        </w:tc>
        <w:tc>
          <w:tcPr>
            <w:tcW w:w="7371" w:type="dxa"/>
            <w:gridSpan w:val="4"/>
            <w:vAlign w:val="center"/>
          </w:tcPr>
          <w:p w14:paraId="3862C72D" w14:textId="77777777" w:rsidR="00FC1260" w:rsidRPr="001A5EFC" w:rsidRDefault="00FC1260" w:rsidP="00C66E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4DE0" w:rsidRPr="001A5EFC" w14:paraId="7D87CFEC" w14:textId="77777777" w:rsidTr="00663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7"/>
        </w:trPr>
        <w:tc>
          <w:tcPr>
            <w:tcW w:w="2836" w:type="dxa"/>
            <w:vAlign w:val="center"/>
          </w:tcPr>
          <w:p w14:paraId="0141E7E5" w14:textId="77777777" w:rsidR="00214DE0" w:rsidRDefault="00214DE0" w:rsidP="00403F93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既往歴・健康状態</w:t>
            </w:r>
          </w:p>
          <w:p w14:paraId="5869F044" w14:textId="77777777" w:rsidR="00214DE0" w:rsidRPr="001A5EFC" w:rsidRDefault="00214DE0" w:rsidP="00403F93">
            <w:pPr>
              <w:rPr>
                <w:rFonts w:ascii="ＭＳ ゴシック" w:eastAsia="ＭＳ ゴシック" w:hAnsi="ＭＳ ゴシック"/>
                <w:sz w:val="20"/>
              </w:rPr>
            </w:pPr>
            <w:r w:rsidRPr="00403F93">
              <w:rPr>
                <w:rFonts w:ascii="ＭＳ ゴシック" w:eastAsia="ＭＳ ゴシック" w:hAnsi="ＭＳ ゴシック" w:hint="eastAsia"/>
                <w:sz w:val="14"/>
              </w:rPr>
              <w:t>（今まで定期的な治療を行っていたことがある病気やケガなど）</w:t>
            </w:r>
          </w:p>
        </w:tc>
        <w:tc>
          <w:tcPr>
            <w:tcW w:w="7371" w:type="dxa"/>
            <w:gridSpan w:val="4"/>
          </w:tcPr>
          <w:p w14:paraId="733343C2" w14:textId="77777777" w:rsidR="00214DE0" w:rsidRPr="00C66EF7" w:rsidRDefault="00403F93" w:rsidP="00403F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6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良</w:t>
            </w:r>
            <w:r w:rsidR="00214DE0" w:rsidRPr="00C66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好・現在治療中の持病やケガがある・過去に治療や手術を行った病気やケガがある</w:t>
            </w:r>
          </w:p>
          <w:p w14:paraId="10BB53BA" w14:textId="77777777" w:rsidR="00214DE0" w:rsidRPr="001A5EFC" w:rsidRDefault="00214DE0" w:rsidP="001D5E6A">
            <w:pPr>
              <w:jc w:val="center"/>
              <w:rPr>
                <w:rFonts w:ascii="ＭＳ ゴシック" w:eastAsia="ＭＳ ゴシック" w:hAnsi="ＭＳ ゴシック"/>
              </w:rPr>
            </w:pPr>
            <w:r w:rsidRPr="00C66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＜具体的な疾病名や症状など＞</w:t>
            </w:r>
          </w:p>
        </w:tc>
      </w:tr>
    </w:tbl>
    <w:p w14:paraId="5E408A44" w14:textId="77777777" w:rsidR="00FD13AD" w:rsidRPr="00FD13AD" w:rsidRDefault="00FD13AD" w:rsidP="00FD13AD">
      <w:pPr>
        <w:rPr>
          <w:vanish/>
        </w:rPr>
      </w:pPr>
    </w:p>
    <w:tbl>
      <w:tblPr>
        <w:tblpPr w:leftFromText="142" w:rightFromText="142" w:vertAnchor="text" w:horzAnchor="margin" w:tblpY="-60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2127"/>
        <w:gridCol w:w="2904"/>
      </w:tblGrid>
      <w:tr w:rsidR="00E66694" w:rsidRPr="001A5EFC" w14:paraId="7E2278C8" w14:textId="77777777" w:rsidTr="00B70B25">
        <w:trPr>
          <w:trHeight w:val="413"/>
        </w:trPr>
        <w:tc>
          <w:tcPr>
            <w:tcW w:w="9567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054484" w14:textId="77777777" w:rsidR="00E66694" w:rsidRPr="001A5EFC" w:rsidRDefault="00E66694" w:rsidP="00B70B2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A5EFC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日本ライフセービング協会</w:t>
            </w:r>
            <w:r w:rsidR="00FC4664">
              <w:rPr>
                <w:rFonts w:ascii="ＭＳ ゴシック" w:eastAsia="ＭＳ ゴシック" w:hAnsi="ＭＳ ゴシック" w:hint="eastAsia"/>
                <w:sz w:val="24"/>
              </w:rPr>
              <w:t>認定</w:t>
            </w:r>
            <w:r w:rsidRPr="001A5EFC">
              <w:rPr>
                <w:rFonts w:ascii="ＭＳ ゴシック" w:eastAsia="ＭＳ ゴシック" w:hAnsi="ＭＳ ゴシック" w:hint="eastAsia"/>
                <w:sz w:val="24"/>
              </w:rPr>
              <w:t>資格</w:t>
            </w:r>
            <w:r w:rsidR="00FC4664">
              <w:rPr>
                <w:rFonts w:ascii="ＭＳ ゴシック" w:eastAsia="ＭＳ ゴシック" w:hAnsi="ＭＳ ゴシック" w:hint="eastAsia"/>
                <w:sz w:val="24"/>
              </w:rPr>
              <w:t>取得状況</w:t>
            </w:r>
          </w:p>
        </w:tc>
      </w:tr>
      <w:tr w:rsidR="00B70B25" w:rsidRPr="001A5EFC" w14:paraId="1E08F20C" w14:textId="77777777" w:rsidTr="00B70B25">
        <w:trPr>
          <w:trHeight w:val="1002"/>
        </w:trPr>
        <w:tc>
          <w:tcPr>
            <w:tcW w:w="9567" w:type="dxa"/>
            <w:gridSpan w:val="4"/>
            <w:tcBorders>
              <w:bottom w:val="single" w:sz="4" w:space="0" w:color="auto"/>
            </w:tcBorders>
            <w:vAlign w:val="center"/>
          </w:tcPr>
          <w:p w14:paraId="0B80822D" w14:textId="77777777" w:rsidR="00B70B25" w:rsidRDefault="00B70B25" w:rsidP="00CD2B8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LIFESAVERS</w:t>
            </w:r>
            <w:r w:rsidR="00CD2B89">
              <w:rPr>
                <w:rFonts w:ascii="ＭＳ ゴシック" w:eastAsia="ＭＳ ゴシック" w:hAnsi="ＭＳ ゴシック" w:hint="eastAsia"/>
                <w:sz w:val="20"/>
              </w:rPr>
              <w:t>にログイン後、【登録証出力】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から</w:t>
            </w:r>
            <w:r w:rsidR="00CD2B89">
              <w:rPr>
                <w:rFonts w:ascii="ＭＳ ゴシック" w:eastAsia="ＭＳ ゴシック" w:hAnsi="ＭＳ ゴシック" w:hint="eastAsia"/>
                <w:sz w:val="20"/>
              </w:rPr>
              <w:t>登録証（認定証）を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ダウンロードし、プリントアウトしたものを</w:t>
            </w:r>
            <w:r w:rsidR="00591A34">
              <w:rPr>
                <w:rFonts w:ascii="ＭＳ ゴシック" w:eastAsia="ＭＳ ゴシック" w:hAnsi="ＭＳ ゴシック" w:hint="eastAsia"/>
                <w:sz w:val="20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申込用紙と一緒にご提出ください。</w:t>
            </w:r>
          </w:p>
          <w:p w14:paraId="5C0EB304" w14:textId="77777777" w:rsidR="00CD2B89" w:rsidRDefault="00CD2B89" w:rsidP="00CD2B8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都道府県協会とクラブ（所属している方）の登録証もご提出ください。</w:t>
            </w:r>
          </w:p>
          <w:p w14:paraId="3AF682E9" w14:textId="77777777" w:rsidR="00CD2B89" w:rsidRPr="00CD2B89" w:rsidRDefault="00CD2B89" w:rsidP="00CD2B8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全て同じ画面からダウンロードできます。</w:t>
            </w:r>
          </w:p>
        </w:tc>
      </w:tr>
      <w:tr w:rsidR="00F55ADB" w:rsidRPr="001A5EFC" w14:paraId="57A13E62" w14:textId="77777777" w:rsidTr="00F55ADB">
        <w:trPr>
          <w:trHeight w:val="174"/>
        </w:trPr>
        <w:tc>
          <w:tcPr>
            <w:tcW w:w="9567" w:type="dxa"/>
            <w:gridSpan w:val="4"/>
            <w:shd w:val="clear" w:color="auto" w:fill="000000" w:themeFill="text1"/>
          </w:tcPr>
          <w:p w14:paraId="583A8230" w14:textId="77777777" w:rsidR="00F55ADB" w:rsidRPr="001A5EFC" w:rsidRDefault="00F55ADB" w:rsidP="00F55ADB">
            <w:pPr>
              <w:rPr>
                <w:rFonts w:ascii="ＭＳ ゴシック" w:eastAsia="ＭＳ ゴシック" w:hAnsi="ＭＳ ゴシック"/>
                <w:sz w:val="24"/>
              </w:rPr>
            </w:pPr>
            <w:r w:rsidRPr="001A5EFC">
              <w:rPr>
                <w:rFonts w:ascii="ＭＳ ゴシック" w:eastAsia="ＭＳ ゴシック" w:hAnsi="ＭＳ ゴシック" w:hint="eastAsia"/>
                <w:sz w:val="24"/>
              </w:rPr>
              <w:t>ライフセービング活動暦</w:t>
            </w:r>
          </w:p>
        </w:tc>
      </w:tr>
      <w:tr w:rsidR="00F55ADB" w:rsidRPr="001A5EFC" w14:paraId="25444EAE" w14:textId="77777777" w:rsidTr="00F55ADB">
        <w:trPr>
          <w:trHeight w:val="174"/>
        </w:trPr>
        <w:tc>
          <w:tcPr>
            <w:tcW w:w="9567" w:type="dxa"/>
            <w:gridSpan w:val="4"/>
            <w:shd w:val="clear" w:color="auto" w:fill="E0E0E0"/>
          </w:tcPr>
          <w:p w14:paraId="5FE3125C" w14:textId="77777777" w:rsidR="00F55ADB" w:rsidRPr="001A5EFC" w:rsidRDefault="00F55ADB" w:rsidP="00F55A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資格</w:t>
            </w:r>
            <w:r w:rsidRPr="001A5EFC">
              <w:rPr>
                <w:rFonts w:ascii="ＭＳ ゴシック" w:eastAsia="ＭＳ ゴシック" w:hAnsi="ＭＳ ゴシック" w:hint="eastAsia"/>
                <w:sz w:val="24"/>
              </w:rPr>
              <w:t>取得後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監視</w:t>
            </w:r>
            <w:r w:rsidR="00D24EDB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救助</w:t>
            </w:r>
            <w:r w:rsidR="00D24EDB">
              <w:rPr>
                <w:rFonts w:ascii="ＭＳ ゴシック" w:eastAsia="ＭＳ ゴシック" w:hAnsi="ＭＳ ゴシック" w:hint="eastAsia"/>
                <w:sz w:val="24"/>
              </w:rPr>
              <w:t>・救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活動の経験</w:t>
            </w:r>
          </w:p>
        </w:tc>
      </w:tr>
      <w:tr w:rsidR="00F55ADB" w:rsidRPr="001A5EFC" w14:paraId="050B3059" w14:textId="77777777" w:rsidTr="00F55ADB">
        <w:trPr>
          <w:trHeight w:val="174"/>
        </w:trPr>
        <w:tc>
          <w:tcPr>
            <w:tcW w:w="4536" w:type="dxa"/>
            <w:gridSpan w:val="2"/>
          </w:tcPr>
          <w:p w14:paraId="488B3B55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：</w:t>
            </w:r>
          </w:p>
        </w:tc>
        <w:tc>
          <w:tcPr>
            <w:tcW w:w="5031" w:type="dxa"/>
            <w:gridSpan w:val="2"/>
          </w:tcPr>
          <w:p w14:paraId="207008B8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：</w:t>
            </w:r>
          </w:p>
        </w:tc>
      </w:tr>
      <w:tr w:rsidR="00F55ADB" w:rsidRPr="001A5EFC" w14:paraId="0A37A8AE" w14:textId="77777777" w:rsidTr="00F55ADB">
        <w:trPr>
          <w:trHeight w:val="174"/>
        </w:trPr>
        <w:tc>
          <w:tcPr>
            <w:tcW w:w="4536" w:type="dxa"/>
            <w:gridSpan w:val="2"/>
          </w:tcPr>
          <w:p w14:paraId="194A6DF9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：</w:t>
            </w:r>
          </w:p>
        </w:tc>
        <w:tc>
          <w:tcPr>
            <w:tcW w:w="5031" w:type="dxa"/>
            <w:gridSpan w:val="2"/>
          </w:tcPr>
          <w:p w14:paraId="5769A04E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：</w:t>
            </w:r>
          </w:p>
        </w:tc>
      </w:tr>
      <w:tr w:rsidR="00F55ADB" w:rsidRPr="001A5EFC" w14:paraId="2357726D" w14:textId="77777777" w:rsidTr="00F55ADB">
        <w:trPr>
          <w:trHeight w:val="174"/>
        </w:trPr>
        <w:tc>
          <w:tcPr>
            <w:tcW w:w="4536" w:type="dxa"/>
            <w:gridSpan w:val="2"/>
          </w:tcPr>
          <w:p w14:paraId="144ED49C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：</w:t>
            </w:r>
          </w:p>
        </w:tc>
        <w:tc>
          <w:tcPr>
            <w:tcW w:w="5031" w:type="dxa"/>
            <w:gridSpan w:val="2"/>
          </w:tcPr>
          <w:p w14:paraId="2F3F1D65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：</w:t>
            </w:r>
          </w:p>
        </w:tc>
      </w:tr>
      <w:tr w:rsidR="00F55ADB" w:rsidRPr="001A5EFC" w14:paraId="2376528A" w14:textId="77777777" w:rsidTr="00F55ADB">
        <w:trPr>
          <w:trHeight w:val="493"/>
        </w:trPr>
        <w:tc>
          <w:tcPr>
            <w:tcW w:w="9567" w:type="dxa"/>
            <w:gridSpan w:val="4"/>
            <w:shd w:val="clear" w:color="auto" w:fill="E0E0E0"/>
          </w:tcPr>
          <w:p w14:paraId="6CCD850E" w14:textId="77777777" w:rsidR="00F55ADB" w:rsidRPr="001A5EFC" w:rsidRDefault="00F55ADB" w:rsidP="00F55A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ジュニアライフセービング教室</w:t>
            </w:r>
          </w:p>
        </w:tc>
      </w:tr>
      <w:tr w:rsidR="00F55ADB" w:rsidRPr="001A5EFC" w14:paraId="6872CB8B" w14:textId="77777777" w:rsidTr="00F55ADB">
        <w:trPr>
          <w:trHeight w:val="302"/>
        </w:trPr>
        <w:tc>
          <w:tcPr>
            <w:tcW w:w="2835" w:type="dxa"/>
          </w:tcPr>
          <w:p w14:paraId="0D4933B4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3828" w:type="dxa"/>
            <w:gridSpan w:val="2"/>
          </w:tcPr>
          <w:p w14:paraId="4C514360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主催者：</w:t>
            </w:r>
          </w:p>
        </w:tc>
        <w:tc>
          <w:tcPr>
            <w:tcW w:w="2904" w:type="dxa"/>
          </w:tcPr>
          <w:p w14:paraId="6492A28C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場所：</w:t>
            </w:r>
          </w:p>
        </w:tc>
      </w:tr>
      <w:tr w:rsidR="00F55ADB" w:rsidRPr="001A5EFC" w14:paraId="7A02D8E5" w14:textId="77777777" w:rsidTr="00F55ADB">
        <w:trPr>
          <w:trHeight w:val="289"/>
        </w:trPr>
        <w:tc>
          <w:tcPr>
            <w:tcW w:w="2835" w:type="dxa"/>
          </w:tcPr>
          <w:p w14:paraId="16F788E9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3828" w:type="dxa"/>
            <w:gridSpan w:val="2"/>
          </w:tcPr>
          <w:p w14:paraId="314C1E53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主催者：</w:t>
            </w:r>
          </w:p>
        </w:tc>
        <w:tc>
          <w:tcPr>
            <w:tcW w:w="2904" w:type="dxa"/>
          </w:tcPr>
          <w:p w14:paraId="50341B29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場所：</w:t>
            </w:r>
          </w:p>
        </w:tc>
      </w:tr>
      <w:tr w:rsidR="00F55ADB" w:rsidRPr="001A5EFC" w14:paraId="0E2B8345" w14:textId="77777777" w:rsidTr="00F55ADB">
        <w:trPr>
          <w:trHeight w:val="275"/>
        </w:trPr>
        <w:tc>
          <w:tcPr>
            <w:tcW w:w="9567" w:type="dxa"/>
            <w:gridSpan w:val="4"/>
            <w:shd w:val="clear" w:color="auto" w:fill="E0E0E0"/>
          </w:tcPr>
          <w:p w14:paraId="5A47C3B3" w14:textId="77777777" w:rsidR="00F55ADB" w:rsidRPr="001A5EFC" w:rsidRDefault="00F55ADB" w:rsidP="00F55A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A5EFC">
              <w:rPr>
                <w:rFonts w:ascii="ＭＳ ゴシック" w:eastAsia="ＭＳ ゴシック" w:hAnsi="ＭＳ ゴシック" w:hint="eastAsia"/>
                <w:sz w:val="24"/>
              </w:rPr>
              <w:t>所属ライフセービングクラブでの役職</w:t>
            </w:r>
          </w:p>
        </w:tc>
      </w:tr>
      <w:tr w:rsidR="00F55ADB" w:rsidRPr="001A5EFC" w14:paraId="19A3BD51" w14:textId="77777777" w:rsidTr="00F55ADB">
        <w:trPr>
          <w:trHeight w:val="262"/>
        </w:trPr>
        <w:tc>
          <w:tcPr>
            <w:tcW w:w="2835" w:type="dxa"/>
          </w:tcPr>
          <w:p w14:paraId="3657AE5B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14:paraId="5CC8AD0D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役職：</w:t>
            </w:r>
          </w:p>
        </w:tc>
      </w:tr>
      <w:tr w:rsidR="00F55ADB" w:rsidRPr="001A5EFC" w14:paraId="7AE747B0" w14:textId="77777777" w:rsidTr="00F55ADB">
        <w:trPr>
          <w:trHeight w:val="357"/>
        </w:trPr>
        <w:tc>
          <w:tcPr>
            <w:tcW w:w="2835" w:type="dxa"/>
          </w:tcPr>
          <w:p w14:paraId="39A28DFD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14:paraId="2C2DFA47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役職：</w:t>
            </w:r>
          </w:p>
        </w:tc>
      </w:tr>
      <w:tr w:rsidR="00F55ADB" w:rsidRPr="001A5EFC" w14:paraId="05F2D4AA" w14:textId="77777777" w:rsidTr="00F55ADB">
        <w:trPr>
          <w:trHeight w:val="357"/>
        </w:trPr>
        <w:tc>
          <w:tcPr>
            <w:tcW w:w="9567" w:type="dxa"/>
            <w:gridSpan w:val="4"/>
            <w:shd w:val="clear" w:color="auto" w:fill="E0E0E0"/>
          </w:tcPr>
          <w:p w14:paraId="15B6193C" w14:textId="77777777" w:rsidR="00F55ADB" w:rsidRPr="001A5EFC" w:rsidRDefault="00F55ADB" w:rsidP="00F55A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A5EFC">
              <w:rPr>
                <w:rFonts w:ascii="ＭＳ ゴシック" w:eastAsia="ＭＳ ゴシック" w:hAnsi="ＭＳ ゴシック" w:hint="eastAsia"/>
                <w:sz w:val="24"/>
              </w:rPr>
              <w:t>その他の活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710C3F">
              <w:rPr>
                <w:rFonts w:ascii="ＭＳ ゴシック" w:eastAsia="ＭＳ ゴシック" w:hAnsi="ＭＳ ゴシック" w:hint="eastAsia"/>
                <w:sz w:val="24"/>
              </w:rPr>
              <w:t>ライフセービング</w:t>
            </w:r>
            <w:r w:rsidR="007446C8">
              <w:rPr>
                <w:rFonts w:ascii="ＭＳ ゴシック" w:eastAsia="ＭＳ ゴシック" w:hAnsi="ＭＳ ゴシック" w:hint="eastAsia"/>
                <w:sz w:val="24"/>
              </w:rPr>
              <w:t>以外も記載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F55ADB" w:rsidRPr="001A5EFC" w14:paraId="4BBFF1E6" w14:textId="77777777" w:rsidTr="00F55ADB">
        <w:trPr>
          <w:trHeight w:val="357"/>
        </w:trPr>
        <w:tc>
          <w:tcPr>
            <w:tcW w:w="2835" w:type="dxa"/>
          </w:tcPr>
          <w:p w14:paraId="4FD52445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14:paraId="3EDD52D8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活動内容：</w:t>
            </w:r>
          </w:p>
        </w:tc>
      </w:tr>
      <w:tr w:rsidR="00710C3F" w:rsidRPr="001A5EFC" w14:paraId="1B8F62BD" w14:textId="77777777" w:rsidTr="00F55ADB">
        <w:trPr>
          <w:trHeight w:val="357"/>
        </w:trPr>
        <w:tc>
          <w:tcPr>
            <w:tcW w:w="2835" w:type="dxa"/>
          </w:tcPr>
          <w:p w14:paraId="1DAFDEB2" w14:textId="77777777"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14:paraId="7EFF19D8" w14:textId="77777777"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活動内容：</w:t>
            </w:r>
          </w:p>
        </w:tc>
      </w:tr>
      <w:tr w:rsidR="00710C3F" w:rsidRPr="001A5EFC" w14:paraId="5E047A06" w14:textId="77777777" w:rsidTr="00F55ADB">
        <w:trPr>
          <w:trHeight w:val="357"/>
        </w:trPr>
        <w:tc>
          <w:tcPr>
            <w:tcW w:w="2835" w:type="dxa"/>
          </w:tcPr>
          <w:p w14:paraId="66CBBC75" w14:textId="77777777"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14:paraId="3109BF81" w14:textId="77777777"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活動内容：</w:t>
            </w:r>
          </w:p>
        </w:tc>
      </w:tr>
      <w:tr w:rsidR="00710C3F" w:rsidRPr="001A5EFC" w14:paraId="3341B41E" w14:textId="77777777" w:rsidTr="00F55ADB">
        <w:trPr>
          <w:trHeight w:val="357"/>
        </w:trPr>
        <w:tc>
          <w:tcPr>
            <w:tcW w:w="2835" w:type="dxa"/>
          </w:tcPr>
          <w:p w14:paraId="6CCA20ED" w14:textId="77777777"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14:paraId="215E21C1" w14:textId="77777777"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活動内容：</w:t>
            </w:r>
          </w:p>
        </w:tc>
      </w:tr>
      <w:tr w:rsidR="00F55ADB" w:rsidRPr="001A5EFC" w14:paraId="48DAA24B" w14:textId="77777777" w:rsidTr="00F55ADB">
        <w:trPr>
          <w:trHeight w:val="357"/>
        </w:trPr>
        <w:tc>
          <w:tcPr>
            <w:tcW w:w="2835" w:type="dxa"/>
          </w:tcPr>
          <w:p w14:paraId="7AA7B5EA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14:paraId="0EFADC1B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活動内容：</w:t>
            </w:r>
          </w:p>
        </w:tc>
      </w:tr>
    </w:tbl>
    <w:p w14:paraId="0690F0B7" w14:textId="77777777" w:rsidR="00CD2B89" w:rsidRDefault="00CD2B89" w:rsidP="00E66694">
      <w:pPr>
        <w:rPr>
          <w:rFonts w:asciiTheme="majorEastAsia" w:eastAsiaTheme="majorEastAsia" w:hAnsiTheme="majorEastAsia" w:cs="Segoe UI Emoji"/>
          <w:b/>
          <w:sz w:val="24"/>
        </w:rPr>
      </w:pPr>
    </w:p>
    <w:p w14:paraId="016F4B51" w14:textId="77777777" w:rsidR="00CD2B89" w:rsidRDefault="00CD2B89" w:rsidP="00E66694">
      <w:pPr>
        <w:rPr>
          <w:rFonts w:asciiTheme="majorEastAsia" w:eastAsiaTheme="majorEastAsia" w:hAnsiTheme="majorEastAsia" w:cs="Segoe UI Emoji"/>
          <w:b/>
          <w:sz w:val="24"/>
        </w:rPr>
      </w:pPr>
    </w:p>
    <w:p w14:paraId="25A903B2" w14:textId="77777777" w:rsidR="00FC1260" w:rsidRDefault="00F55ADB" w:rsidP="00E66694">
      <w:pPr>
        <w:rPr>
          <w:rFonts w:asciiTheme="majorEastAsia" w:eastAsiaTheme="majorEastAsia" w:hAnsiTheme="majorEastAsia" w:cs="Segoe UI Emoji"/>
          <w:b/>
          <w:sz w:val="24"/>
        </w:rPr>
      </w:pPr>
      <w:r w:rsidRPr="00D24EDB">
        <w:rPr>
          <w:rFonts w:asciiTheme="majorEastAsia" w:eastAsiaTheme="majorEastAsia" w:hAnsiTheme="majorEastAsia" w:cs="Segoe UI Emoji" w:hint="eastAsia"/>
          <w:b/>
          <w:sz w:val="24"/>
        </w:rPr>
        <w:t>□私は、受講条件をすべて満たしてい</w:t>
      </w:r>
      <w:r w:rsidR="009A2340" w:rsidRPr="00D24EDB">
        <w:rPr>
          <w:rFonts w:asciiTheme="majorEastAsia" w:eastAsiaTheme="majorEastAsia" w:hAnsiTheme="majorEastAsia" w:cs="Segoe UI Emoji" w:hint="eastAsia"/>
          <w:b/>
          <w:sz w:val="24"/>
        </w:rPr>
        <w:t>ます（該当している場合は☑を入れてください）</w:t>
      </w:r>
    </w:p>
    <w:p w14:paraId="5FFF9004" w14:textId="77777777" w:rsidR="00B70B25" w:rsidRPr="00D24EDB" w:rsidRDefault="00B70B25" w:rsidP="00E66694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br w:type="page"/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E81FD0" w:rsidRPr="00E81FD0" w14:paraId="6D453BF3" w14:textId="77777777" w:rsidTr="00E81FD0">
        <w:trPr>
          <w:trHeight w:val="557"/>
        </w:trPr>
        <w:tc>
          <w:tcPr>
            <w:tcW w:w="9781" w:type="dxa"/>
            <w:shd w:val="clear" w:color="auto" w:fill="000000"/>
            <w:vAlign w:val="center"/>
          </w:tcPr>
          <w:p w14:paraId="6A44D250" w14:textId="77777777" w:rsidR="00E81FD0" w:rsidRPr="00E81FD0" w:rsidRDefault="00E81FD0" w:rsidP="00E81FD0">
            <w:pPr>
              <w:rPr>
                <w:rFonts w:ascii="ＭＳ ゴシック" w:eastAsia="ＭＳ ゴシック" w:hAnsi="ＭＳ ゴシック"/>
                <w:color w:val="FFFFFF"/>
                <w:sz w:val="24"/>
              </w:rPr>
            </w:pPr>
            <w:r w:rsidRPr="00E81FD0">
              <w:rPr>
                <w:rFonts w:ascii="ＭＳ ゴシック" w:eastAsia="ＭＳ ゴシック" w:hAnsi="ＭＳ ゴシック" w:hint="eastAsia"/>
                <w:color w:val="FFFFFF"/>
                <w:sz w:val="24"/>
              </w:rPr>
              <w:lastRenderedPageBreak/>
              <w:t>■あなたが日本ライフセービング協会指導員養成講習会を受講する動機を述べよ</w:t>
            </w:r>
          </w:p>
        </w:tc>
      </w:tr>
      <w:tr w:rsidR="00E81FD0" w:rsidRPr="00E81FD0" w14:paraId="3B0A3FDA" w14:textId="77777777" w:rsidTr="00591A34">
        <w:trPr>
          <w:trHeight w:val="13592"/>
        </w:trPr>
        <w:tc>
          <w:tcPr>
            <w:tcW w:w="9781" w:type="dxa"/>
          </w:tcPr>
          <w:p w14:paraId="1419C0E8" w14:textId="77777777" w:rsidR="00E81FD0" w:rsidRPr="00E81FD0" w:rsidRDefault="00E81FD0" w:rsidP="00E81FD0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1340512F" w14:textId="77777777" w:rsidR="00E81FD0" w:rsidRPr="00E81FD0" w:rsidRDefault="00E81FD0" w:rsidP="00E81FD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E81FD0" w:rsidRPr="00323237" w14:paraId="39C44581" w14:textId="77777777" w:rsidTr="00C9702F">
        <w:trPr>
          <w:trHeight w:val="309"/>
        </w:trPr>
        <w:tc>
          <w:tcPr>
            <w:tcW w:w="9639" w:type="dxa"/>
            <w:shd w:val="clear" w:color="auto" w:fill="000000"/>
          </w:tcPr>
          <w:p w14:paraId="25773A63" w14:textId="77777777" w:rsidR="00E81FD0" w:rsidRPr="00323237" w:rsidRDefault="00E81FD0" w:rsidP="00C9702F">
            <w:pPr>
              <w:rPr>
                <w:rFonts w:ascii="ＭＳ ゴシック" w:eastAsia="ＭＳ ゴシック" w:hAnsi="ＭＳ ゴシック"/>
                <w:color w:val="FFFFFF"/>
                <w:sz w:val="24"/>
              </w:rPr>
            </w:pPr>
            <w:r w:rsidRPr="00323237">
              <w:rPr>
                <w:rFonts w:ascii="ＭＳ ゴシック" w:eastAsia="ＭＳ ゴシック" w:hAnsi="ＭＳ ゴシック" w:hint="eastAsia"/>
                <w:color w:val="FFFFFF"/>
                <w:sz w:val="24"/>
              </w:rPr>
              <w:lastRenderedPageBreak/>
              <w:t>■課題レポート</w:t>
            </w:r>
          </w:p>
          <w:p w14:paraId="6A07B849" w14:textId="77777777" w:rsidR="00E81FD0" w:rsidRPr="00323237" w:rsidRDefault="00E81FD0" w:rsidP="00C9702F">
            <w:pPr>
              <w:rPr>
                <w:rFonts w:ascii="ＭＳ ゴシック" w:eastAsia="ＭＳ ゴシック" w:hAnsi="ＭＳ ゴシック"/>
                <w:color w:val="FFFFFF"/>
                <w:sz w:val="24"/>
              </w:rPr>
            </w:pPr>
            <w:r w:rsidRPr="00323237">
              <w:rPr>
                <w:rFonts w:ascii="ＭＳ ゴシック" w:eastAsia="ＭＳ ゴシック" w:hAnsi="ＭＳ ゴシック" w:hint="eastAsia"/>
                <w:color w:val="FFFFFF"/>
                <w:sz w:val="24"/>
              </w:rPr>
              <w:t>『JLA指導員としてどのようにライフセービングの普及活動に関わっていくか？』</w:t>
            </w:r>
          </w:p>
          <w:p w14:paraId="4535BDEF" w14:textId="77777777" w:rsidR="00E81FD0" w:rsidRPr="00323237" w:rsidRDefault="00E81FD0" w:rsidP="00C9702F">
            <w:pPr>
              <w:rPr>
                <w:rFonts w:ascii="ＭＳ ゴシック" w:eastAsia="ＭＳ ゴシック" w:hAnsi="ＭＳ ゴシック"/>
                <w:color w:val="FFFFFF"/>
                <w:sz w:val="24"/>
              </w:rPr>
            </w:pPr>
            <w:r w:rsidRPr="00323237">
              <w:rPr>
                <w:rFonts w:ascii="ＭＳ ゴシック" w:eastAsia="ＭＳ ゴシック" w:hAnsi="ＭＳ ゴシック" w:hint="eastAsia"/>
                <w:color w:val="FFFFFF"/>
                <w:sz w:val="24"/>
              </w:rPr>
              <w:t>（1200字程度）</w:t>
            </w:r>
          </w:p>
        </w:tc>
      </w:tr>
      <w:tr w:rsidR="00E81FD0" w:rsidRPr="001A5EFC" w14:paraId="76989203" w14:textId="77777777" w:rsidTr="00591A34">
        <w:trPr>
          <w:trHeight w:val="12918"/>
        </w:trPr>
        <w:tc>
          <w:tcPr>
            <w:tcW w:w="9639" w:type="dxa"/>
          </w:tcPr>
          <w:p w14:paraId="39AB2ADF" w14:textId="77777777" w:rsidR="00E81FD0" w:rsidRPr="001A5EFC" w:rsidRDefault="00E81FD0" w:rsidP="00C9702F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56267799" w14:textId="77777777" w:rsidR="00E81FD0" w:rsidRPr="00E81FD0" w:rsidRDefault="00E81FD0" w:rsidP="00E66694"/>
    <w:sectPr w:rsidR="00E81FD0" w:rsidRPr="00E81FD0" w:rsidSect="00FC126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5712" w14:textId="77777777" w:rsidR="00EE2609" w:rsidRDefault="00EE2609" w:rsidP="00FC1260">
      <w:r>
        <w:separator/>
      </w:r>
    </w:p>
  </w:endnote>
  <w:endnote w:type="continuationSeparator" w:id="0">
    <w:p w14:paraId="0FC81E3A" w14:textId="77777777" w:rsidR="00EE2609" w:rsidRDefault="00EE2609" w:rsidP="00FC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DA5B" w14:textId="77777777" w:rsidR="00EE2609" w:rsidRDefault="00EE2609" w:rsidP="00FC1260">
      <w:r>
        <w:separator/>
      </w:r>
    </w:p>
  </w:footnote>
  <w:footnote w:type="continuationSeparator" w:id="0">
    <w:p w14:paraId="6ED4F02A" w14:textId="77777777" w:rsidR="00EE2609" w:rsidRDefault="00EE2609" w:rsidP="00FC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632E"/>
    <w:multiLevelType w:val="hybridMultilevel"/>
    <w:tmpl w:val="82509510"/>
    <w:lvl w:ilvl="0" w:tplc="B33471F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8522D1"/>
    <w:multiLevelType w:val="hybridMultilevel"/>
    <w:tmpl w:val="C6BE0F04"/>
    <w:lvl w:ilvl="0" w:tplc="1B8AF426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927030589">
    <w:abstractNumId w:val="0"/>
  </w:num>
  <w:num w:numId="2" w16cid:durableId="245387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86"/>
    <w:rsid w:val="000013E8"/>
    <w:rsid w:val="00001D5E"/>
    <w:rsid w:val="00021CE8"/>
    <w:rsid w:val="001701EE"/>
    <w:rsid w:val="00191019"/>
    <w:rsid w:val="001A114F"/>
    <w:rsid w:val="001B16EA"/>
    <w:rsid w:val="001D5E6A"/>
    <w:rsid w:val="00214DE0"/>
    <w:rsid w:val="00242A3D"/>
    <w:rsid w:val="002B76CC"/>
    <w:rsid w:val="002C2067"/>
    <w:rsid w:val="002C5B86"/>
    <w:rsid w:val="002C5E56"/>
    <w:rsid w:val="00323237"/>
    <w:rsid w:val="00384E5A"/>
    <w:rsid w:val="003C71FF"/>
    <w:rsid w:val="00403F93"/>
    <w:rsid w:val="00422EF5"/>
    <w:rsid w:val="004D25A3"/>
    <w:rsid w:val="005260D9"/>
    <w:rsid w:val="00545F31"/>
    <w:rsid w:val="00576909"/>
    <w:rsid w:val="00591A34"/>
    <w:rsid w:val="005B590B"/>
    <w:rsid w:val="00663405"/>
    <w:rsid w:val="00710C3F"/>
    <w:rsid w:val="00724CA6"/>
    <w:rsid w:val="007446C8"/>
    <w:rsid w:val="007705D6"/>
    <w:rsid w:val="007D3393"/>
    <w:rsid w:val="007F4319"/>
    <w:rsid w:val="00814814"/>
    <w:rsid w:val="008B7BF8"/>
    <w:rsid w:val="008D023A"/>
    <w:rsid w:val="008D61BA"/>
    <w:rsid w:val="00977A4C"/>
    <w:rsid w:val="009A1C1C"/>
    <w:rsid w:val="009A2340"/>
    <w:rsid w:val="009B4A0D"/>
    <w:rsid w:val="009C4496"/>
    <w:rsid w:val="00A53DFF"/>
    <w:rsid w:val="00A86480"/>
    <w:rsid w:val="00B622BF"/>
    <w:rsid w:val="00B70B25"/>
    <w:rsid w:val="00B8593B"/>
    <w:rsid w:val="00B96524"/>
    <w:rsid w:val="00BF2D2E"/>
    <w:rsid w:val="00BF2E7A"/>
    <w:rsid w:val="00C143E1"/>
    <w:rsid w:val="00C40D70"/>
    <w:rsid w:val="00C4450B"/>
    <w:rsid w:val="00C66EF7"/>
    <w:rsid w:val="00CD2B89"/>
    <w:rsid w:val="00D249EE"/>
    <w:rsid w:val="00D24EDB"/>
    <w:rsid w:val="00DA1AD8"/>
    <w:rsid w:val="00E04C60"/>
    <w:rsid w:val="00E66694"/>
    <w:rsid w:val="00E81FD0"/>
    <w:rsid w:val="00EA389C"/>
    <w:rsid w:val="00EE2609"/>
    <w:rsid w:val="00EE7D39"/>
    <w:rsid w:val="00F159B0"/>
    <w:rsid w:val="00F55ADB"/>
    <w:rsid w:val="00FC1260"/>
    <w:rsid w:val="00FC4664"/>
    <w:rsid w:val="00FD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9FC04EF"/>
  <w15:docId w15:val="{F3A97157-7291-490E-A68C-DE42F0D5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1C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BF1C8D"/>
    <w:rPr>
      <w:kern w:val="2"/>
      <w:sz w:val="21"/>
      <w:szCs w:val="24"/>
    </w:rPr>
  </w:style>
  <w:style w:type="paragraph" w:styleId="a5">
    <w:name w:val="footer"/>
    <w:basedOn w:val="a"/>
    <w:link w:val="a6"/>
    <w:rsid w:val="00BF1C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BF1C8D"/>
    <w:rPr>
      <w:kern w:val="2"/>
      <w:sz w:val="21"/>
      <w:szCs w:val="24"/>
    </w:rPr>
  </w:style>
  <w:style w:type="paragraph" w:styleId="a7">
    <w:name w:val="Balloon Text"/>
    <w:basedOn w:val="a"/>
    <w:link w:val="a8"/>
    <w:rsid w:val="00BF1C8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BF1C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C177-1F6A-4F6F-9F27-AC02AFEF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698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ライフセービング協会　指導員養成講習会　参加申込書</vt:lpstr>
      <vt:lpstr>日本ライフセービング協会　指導員養成講習会　参加申込書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ライフセービング協会　指導員養成講習会　参加申込書</dc:title>
  <dc:creator>日本ライフセービング協会</dc:creator>
  <cp:lastModifiedBy>佐藤</cp:lastModifiedBy>
  <cp:revision>15</cp:revision>
  <cp:lastPrinted>2017-10-30T09:07:00Z</cp:lastPrinted>
  <dcterms:created xsi:type="dcterms:W3CDTF">2018-09-25T02:19:00Z</dcterms:created>
  <dcterms:modified xsi:type="dcterms:W3CDTF">2023-09-06T08:16:00Z</dcterms:modified>
</cp:coreProperties>
</file>